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四十九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96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遇难同胞名录  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